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  高一篇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  高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6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英语快速阅读  高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